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79" w:rsidRDefault="00E40C79" w:rsidP="009E4DF3"/>
    <w:p w:rsidR="009107B7" w:rsidRDefault="00C57088" w:rsidP="009E4DF3">
      <w:bookmarkStart w:id="0" w:name="_GoBack"/>
      <w:bookmarkEnd w:id="0"/>
      <w:r>
        <w:rPr>
          <w:noProof/>
          <w:lang w:val="es-ES" w:eastAsia="es-ES"/>
        </w:rPr>
        <w:pict>
          <v:line id="885 Conector recto" o:spid="_x0000_s1059" style="position:absolute;flip:y;z-index:251720704;visibility:visible;mso-width-relative:margin;mso-height-relative:margin" from="338.2pt,677.2pt" to="580.1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117 Cuadro de texto" o:spid="_x0000_s1054" type="#_x0000_t202" style="position:absolute;margin-left:338.2pt;margin-top:714.55pt;width:241.9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4B676B" w:rsidRPr="003910C4" w:rsidRDefault="004B676B" w:rsidP="00A530EF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6 Cuadro de texto" o:spid="_x0000_s1060" type="#_x0000_t202" style="position:absolute;margin-left:338.2pt;margin-top:690.5pt;width:241.9pt;height:28.8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4B676B" w:rsidRPr="008E59D4" w:rsidRDefault="004B676B" w:rsidP="00970572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32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 w:rsidRPr="008C6571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265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Alban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  <w:p w:rsidR="004B676B" w:rsidRPr="008E59D4" w:rsidRDefault="004B676B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5 Cuadro de texto" o:spid="_x0000_s1057" type="#_x0000_t202" style="position:absolute;margin-left:338.2pt;margin-top:673.4pt;width:241.9pt;height:37.5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4B676B" w:rsidRPr="003910C4" w:rsidRDefault="004B676B" w:rsidP="00970572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Rosa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uvia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Sabí</w:t>
                  </w:r>
                  <w:proofErr w:type="spellEnd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mián</w:t>
                  </w:r>
                  <w:proofErr w:type="spellEnd"/>
                </w:p>
                <w:p w:rsidR="004B676B" w:rsidRPr="003910C4" w:rsidRDefault="004B676B" w:rsidP="00A530EF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line id="884 Conector recto" o:spid="_x0000_s1058" style="position:absolute;z-index:251719680;visibility:visible;mso-width-relative:margin;mso-height-relative:margin" from="94.5pt,677.2pt" to="294.4pt,6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56" type="#_x0000_t202" style="position:absolute;margin-left:79.4pt;margin-top:672.85pt;width:243.75pt;height:32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4B676B" w:rsidRPr="003910C4" w:rsidRDefault="004B676B" w:rsidP="00A530EF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55" type="#_x0000_t202" style="position:absolute;margin-left:75.45pt;margin-top:690.8pt;width:243.1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4B676B" w:rsidRPr="003910C4" w:rsidRDefault="004B676B" w:rsidP="00A530EF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114 Cuadro de texto" o:spid="_x0000_s1053" type="#_x0000_t202" style="position:absolute;margin-left:143.4pt;margin-top:714.55pt;width:92.25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4B676B" w:rsidRPr="003910C4" w:rsidRDefault="004B676B" w:rsidP="00A530EF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6 Cuadro de texto" o:spid="_x0000_s1041" type="#_x0000_t202" style="position:absolute;margin-left:-6.55pt;margin-top:602.2pt;width:674.85pt;height:23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" filled="f" stroked="f" strokeweight=".5pt">
            <v:textbox>
              <w:txbxContent>
                <w:p w:rsidR="004B676B" w:rsidRPr="00675AA7" w:rsidRDefault="004B676B" w:rsidP="00C34555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la Inspección El Dorado Albania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>02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20</w:t>
                  </w:r>
                  <w:r>
                    <w:rPr>
                      <w:rFonts w:ascii="Bookman Old Style" w:hAnsi="Bookman Old Style"/>
                      <w:szCs w:val="28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5 Cuadro de texto" o:spid="_x0000_s1040" type="#_x0000_t202" style="position:absolute;margin-left:-8.15pt;margin-top:573.7pt;width:678.15pt;height:23.6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" filled="f" stroked="f" strokeweight=".5pt">
            <v:textbox>
              <w:txbxContent>
                <w:p w:rsidR="004B676B" w:rsidRPr="001D2976" w:rsidRDefault="004B676B" w:rsidP="00BF49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29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cta de Graduación No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iploma No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instrText xml:space="preserve"> MERGEFIELD "No" </w:instrTex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separate"/>
                  </w:r>
                  <w:r w:rsidR="00305D92" w:rsidRPr="008C73A7"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1 Cuadro de texto" o:spid="_x0000_s1036" type="#_x0000_t202" style="position:absolute;margin-left:-7.8pt;margin-top:550.8pt;width:668.35pt;height:31.1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" filled="f" stroked="f" strokeweight=".5pt">
            <v:textbox>
              <w:txbxContent>
                <w:p w:rsidR="004B676B" w:rsidRPr="008C7F60" w:rsidRDefault="004B676B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Media de conformidad con la Ley 115 y </w:t>
                  </w:r>
                  <w:r>
                    <w:rPr>
                      <w:rFonts w:ascii="Lucida Calligraphy" w:hAnsi="Lucida Calligraphy"/>
                      <w:sz w:val="24"/>
                    </w:rPr>
                    <w:t>sus decretos r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eglamentarios.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80 Cuadro de texto" o:spid="_x0000_s1039" type="#_x0000_t202" style="position:absolute;margin-left:-7.55pt;margin-top:536.45pt;width:677.9pt;height:31.1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" filled="f" stroked="f" strokeweight=".5pt">
            <v:textbox>
              <w:txbxContent>
                <w:p w:rsidR="004B676B" w:rsidRPr="008C7F60" w:rsidRDefault="004B676B" w:rsidP="00BF49D5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77 Cuadro de texto" o:spid="_x0000_s1037" type="#_x0000_t202" style="position:absolute;margin-left:-8.25pt;margin-top:482.95pt;width:678.25pt;height:44.9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" filled="f" stroked="f" strokeweight=".5pt">
            <v:textbox>
              <w:txbxContent>
                <w:p w:rsidR="004B676B" w:rsidRPr="00482C9A" w:rsidRDefault="004B676B" w:rsidP="00375079">
                  <w:pPr>
                    <w:jc w:val="center"/>
                    <w:rPr>
                      <w:rFonts w:ascii="Old English Text MT" w:hAnsi="Old English Text MT"/>
                      <w:sz w:val="72"/>
                      <w:szCs w:val="80"/>
                    </w:rPr>
                  </w:pPr>
                  <w:r w:rsidRPr="00482C9A">
                    <w:rPr>
                      <w:rFonts w:ascii="Old English Text MT" w:hAnsi="Old English Text MT"/>
                      <w:sz w:val="72"/>
                      <w:szCs w:val="80"/>
                    </w:rPr>
                    <w:t xml:space="preserve">Bachiller </w:t>
                  </w:r>
                  <w:r>
                    <w:rPr>
                      <w:rFonts w:ascii="Old English Text MT" w:hAnsi="Old English Text MT"/>
                      <w:sz w:val="72"/>
                      <w:szCs w:val="80"/>
                    </w:rPr>
                    <w:t>Académ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39 Cuadro de texto" o:spid="_x0000_s1038" type="#_x0000_t202" style="position:absolute;margin-left:-9.9pt;margin-top:458.7pt;width:680.25pt;height:3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" filled="f" stroked="f" strokeweight=".5pt">
            <v:textbox>
              <w:txbxContent>
                <w:p w:rsidR="004B676B" w:rsidRPr="00921C3F" w:rsidRDefault="004B676B" w:rsidP="00921C3F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921C3F">
                    <w:rPr>
                      <w:rFonts w:ascii="Lucida Calligraphy" w:hAnsi="Lucida Calligraphy"/>
                      <w:sz w:val="36"/>
                    </w:rPr>
                    <w:t>El Título de: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28 Cuadro de texto" o:spid="_x0000_s1049" type="#_x0000_t202" style="position:absolute;margin-left:-6.55pt;margin-top:124.55pt;width:677.65pt;height:44.0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kPiA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V5VkP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4B676B" w:rsidRPr="00EF413B" w:rsidRDefault="004B676B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8 Cuadro de texto" o:spid="_x0000_s1042" type="#_x0000_t202" style="position:absolute;margin-left:-5.15pt;margin-top:434.05pt;width:670.95pt;height:31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" filled="f" stroked="f" strokeweight=".5pt">
            <v:textbox>
              <w:txbxContent>
                <w:p w:rsidR="004B676B" w:rsidRPr="00A77BF8" w:rsidRDefault="004B676B" w:rsidP="00A77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es-MX"/>
                    </w:rPr>
                    <w:fldChar w:fldCharType="begin"/>
                  </w:r>
                  <w:r>
                    <w:rPr>
                      <w:szCs w:val="24"/>
                      <w:lang w:val="es-MX"/>
                    </w:rPr>
                    <w:instrText xml:space="preserve"> MERGEFIELD "DOCUMENTO" </w:instrText>
                  </w:r>
                  <w:r>
                    <w:rPr>
                      <w:szCs w:val="24"/>
                      <w:lang w:val="es-MX"/>
                    </w:rPr>
                    <w:fldChar w:fldCharType="separate"/>
                  </w:r>
                  <w:r w:rsidR="00305D92" w:rsidRPr="008C73A7">
                    <w:rPr>
                      <w:noProof/>
                      <w:szCs w:val="24"/>
                      <w:lang w:val="es-MX"/>
                    </w:rPr>
                    <w:t>T.I. 1.117.784.914   ALBANIA - CAQUETA</w:t>
                  </w:r>
                  <w:r>
                    <w:rPr>
                      <w:szCs w:val="24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7 Cuadro de texto" o:spid="_x0000_s1026" type="#_x0000_t202" style="position:absolute;margin-left:-7.8pt;margin-top:396.3pt;width:678.9pt;height:44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" filled="f" stroked="f" strokeweight=".5pt">
            <v:textbox>
              <w:txbxContent>
                <w:p w:rsidR="004B676B" w:rsidRPr="00A77BF8" w:rsidRDefault="004B676B" w:rsidP="00A77BF8">
                  <w:pPr>
                    <w:jc w:val="center"/>
                    <w:rPr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instrText xml:space="preserve"> MERGEFIELD "NOMBRES_Y_APELLIDOS" </w:instrTex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separate"/>
                  </w:r>
                  <w:r w:rsidR="00305D92" w:rsidRPr="008C73A7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60"/>
                      <w:lang w:val="es-MX"/>
                    </w:rPr>
                    <w:t>SHERYN NATALIA ALVAREZ NARVAEZ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60"/>
                      <w:lang w:val="es-MX"/>
                    </w:rPr>
                    <w:fldChar w:fldCharType="end"/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2 Cuadro de texto" o:spid="_x0000_s1046" type="#_x0000_t202" style="position:absolute;margin-left:-5.35pt;margin-top:268.65pt;width:672.8pt;height: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" filled="f" stroked="f" strokeweight=".5pt">
            <v:textbox>
              <w:txbxContent>
                <w:p w:rsidR="004B676B" w:rsidRPr="007F0703" w:rsidRDefault="004B676B" w:rsidP="00875C69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- Caquetá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1 Cuadro de texto" o:spid="_x0000_s1035" type="#_x0000_t202" style="position:absolute;margin-left:-5.5pt;margin-top:233.65pt;width:676.6pt;height:44.0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" filled="f" stroked="f" strokeweight=".5pt">
            <v:textbox>
              <w:txbxContent>
                <w:p w:rsidR="004B676B" w:rsidRPr="00482C9A" w:rsidRDefault="004B676B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El Dorado</w:t>
                  </w:r>
                </w:p>
                <w:p w:rsidR="004B676B" w:rsidRPr="00875C69" w:rsidRDefault="004B676B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6 Cuadro de texto" o:spid="_x0000_s1043" type="#_x0000_t202" style="position:absolute;margin-left:-5.5pt;margin-top:356.35pt;width:670.95pt;height:39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" filled="f" stroked="f" strokeweight=".5pt">
            <v:textbox>
              <w:txbxContent>
                <w:p w:rsidR="004B676B" w:rsidRPr="00375079" w:rsidRDefault="004B676B" w:rsidP="007F2F6D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3 Cuadro de texto" o:spid="_x0000_s1044" type="#_x0000_t202" style="position:absolute;margin-left:-3.75pt;margin-top:307.2pt;width:670.95pt;height:31.1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" filled="f" stroked="f" strokeweight=".5pt">
            <v:textbox>
              <w:txbxContent>
                <w:p w:rsidR="004B676B" w:rsidRPr="0002290A" w:rsidRDefault="004B676B" w:rsidP="001B138A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Decreto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No.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01018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l 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4 de Abril</w:t>
                  </w:r>
                  <w:r w:rsidRPr="009B751B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 xml:space="preserve"> de 20</w:t>
                  </w:r>
                  <w:r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3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5 Cuadro de texto" o:spid="_x0000_s1045" type="#_x0000_t202" style="position:absolute;margin-left:-3.5pt;margin-top:325.15pt;width:670.95pt;height:31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" filled="f" stroked="f" strokeweight=".5pt">
            <v:textbox>
              <w:txbxContent>
                <w:p w:rsidR="004B676B" w:rsidRPr="0002290A" w:rsidRDefault="004B676B" w:rsidP="007F2F6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Expedid0 por la Secretaría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Departamental del Caquetá</w:t>
                  </w: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30 Cuadro de texto" o:spid="_x0000_s1047" type="#_x0000_t202" style="position:absolute;margin-left:-3.7pt;margin-top:200.1pt;width:670.95pt;height:44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" filled="f" stroked="f" strokeweight=".5pt">
            <v:textbox>
              <w:txbxContent>
                <w:p w:rsidR="004B676B" w:rsidRPr="00482C9A" w:rsidRDefault="004B676B" w:rsidP="00B314F2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</w:rPr>
                  </w:pPr>
                  <w:r w:rsidRPr="00482C9A">
                    <w:rPr>
                      <w:rFonts w:ascii="Lucida Calligraphy" w:hAnsi="Lucida Calligraphy"/>
                      <w:b/>
                      <w:sz w:val="48"/>
                    </w:rPr>
                    <w:t>La Institución Educativa</w:t>
                  </w:r>
                  <w:r>
                    <w:rPr>
                      <w:rFonts w:ascii="Lucida Calligraphy" w:hAnsi="Lucida Calligraphy"/>
                      <w:b/>
                      <w:sz w:val="48"/>
                    </w:rPr>
                    <w:t xml:space="preserve"> Rural</w:t>
                  </w:r>
                </w:p>
                <w:p w:rsidR="004B676B" w:rsidRPr="00875C69" w:rsidRDefault="004B676B" w:rsidP="00875C69">
                  <w:pPr>
                    <w:jc w:val="center"/>
                    <w:rPr>
                      <w:rFonts w:ascii="Lucida Calligraphy" w:hAnsi="Lucida Calligraphy"/>
                      <w:b/>
                      <w:sz w:val="56"/>
                    </w:rPr>
                  </w:pPr>
                </w:p>
              </w:txbxContent>
            </v:textbox>
          </v:shape>
        </w:pict>
      </w:r>
      <w:r w:rsidR="00A22386">
        <w:rPr>
          <w:noProof/>
          <w:lang w:eastAsia="es-CO"/>
        </w:rPr>
        <w:pict>
          <v:shape id="929 Cuadro de texto" o:spid="_x0000_s1048" type="#_x0000_t202" style="position:absolute;margin-left:-3.95pt;margin-top:150pt;width:670.95pt;height:44.0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KXOgEeIAgAAdQ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4B676B" w:rsidRPr="00EF413B" w:rsidRDefault="004B676B" w:rsidP="00EF413B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proofErr w:type="gramStart"/>
                  <w:r>
                    <w:rPr>
                      <w:rFonts w:ascii="Old English Text MT" w:hAnsi="Old English Text MT"/>
                      <w:sz w:val="52"/>
                    </w:rPr>
                    <w:t>y</w:t>
                  </w:r>
                  <w:proofErr w:type="gramEnd"/>
                  <w:r>
                    <w:rPr>
                      <w:rFonts w:ascii="Old English Text MT" w:hAnsi="Old English Text MT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 w:rsidR="00EF413B"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72012</wp:posOffset>
            </wp:positionH>
            <wp:positionV relativeFrom="paragraph">
              <wp:posOffset>-3331</wp:posOffset>
            </wp:positionV>
            <wp:extent cx="1475117" cy="1587261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1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07B7" w:rsidSect="0048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3608" w:h="18995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6B" w:rsidRDefault="004B676B" w:rsidP="0056643D">
      <w:pPr>
        <w:spacing w:after="0" w:line="240" w:lineRule="auto"/>
      </w:pPr>
      <w:r>
        <w:separator/>
      </w:r>
    </w:p>
  </w:endnote>
  <w:endnote w:type="continuationSeparator" w:id="0">
    <w:p w:rsidR="004B676B" w:rsidRDefault="004B676B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6B" w:rsidRDefault="004B676B" w:rsidP="0056643D">
      <w:pPr>
        <w:spacing w:after="0" w:line="240" w:lineRule="auto"/>
      </w:pPr>
      <w:r>
        <w:separator/>
      </w:r>
    </w:p>
  </w:footnote>
  <w:footnote w:type="continuationSeparator" w:id="0">
    <w:p w:rsidR="004B676B" w:rsidRDefault="004B676B" w:rsidP="005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B" w:rsidRDefault="004B676B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50028096"/>
  </wne:recipientData>
  <wne:recipientData>
    <wne:active wne:val="1"/>
    <wne:hash wne:val="-629208589"/>
  </wne:recipientData>
  <wne:recipientData>
    <wne:active wne:val="1"/>
    <wne:hash wne:val="424356894"/>
  </wne:recipientData>
  <wne:recipientData>
    <wne:active wne:val="1"/>
    <wne:hash wne:val="-1229195400"/>
  </wne:recipientData>
  <wne:recipientData>
    <wne:active wne:val="1"/>
    <wne:hash wne:val="-47180643"/>
  </wne:recipientData>
  <wne:recipientData>
    <wne:active wne:val="1"/>
    <wne:hash wne:val="518192337"/>
  </wne:recipientData>
  <wne:recipientData>
    <wne:active wne:val="1"/>
    <wne:hash wne:val="-1112710650"/>
  </wne:recipientData>
  <wne:recipientData>
    <wne:active wne:val="1"/>
    <wne:hash wne:val="-1943836599"/>
  </wne:recipientData>
  <wne:recipientData>
    <wne:active wne:val="1"/>
    <wne:hash wne:val="45887305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EL DORADO 2024\ONCE\GRADUANDOS 11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dataSource r:id="rId1"/>
    <w:viewMergedData/>
    <w:odso>
      <w:udl w:val="Provider=Microsoft.ACE.OLEDB.12.0;User ID=Admin;Data Source=C:\DISCO_DAÑADO\DIPLOMAS EL DORADO 2024\ONCE\GRADUANDOS 11 EL DOR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2290A"/>
    <w:rsid w:val="00024AD8"/>
    <w:rsid w:val="00025C0D"/>
    <w:rsid w:val="0004373E"/>
    <w:rsid w:val="0005617F"/>
    <w:rsid w:val="00064E4F"/>
    <w:rsid w:val="000D7A3F"/>
    <w:rsid w:val="000E0370"/>
    <w:rsid w:val="000F7D3C"/>
    <w:rsid w:val="001152A5"/>
    <w:rsid w:val="00134DAA"/>
    <w:rsid w:val="00164DD6"/>
    <w:rsid w:val="00170936"/>
    <w:rsid w:val="00196598"/>
    <w:rsid w:val="001A7ABD"/>
    <w:rsid w:val="001B138A"/>
    <w:rsid w:val="001B4678"/>
    <w:rsid w:val="001B7B8C"/>
    <w:rsid w:val="001C51A4"/>
    <w:rsid w:val="001D2976"/>
    <w:rsid w:val="001F7E4F"/>
    <w:rsid w:val="00212914"/>
    <w:rsid w:val="0021630C"/>
    <w:rsid w:val="00224DA8"/>
    <w:rsid w:val="0024282F"/>
    <w:rsid w:val="00244E7E"/>
    <w:rsid w:val="00254E5E"/>
    <w:rsid w:val="0027004C"/>
    <w:rsid w:val="00296E7A"/>
    <w:rsid w:val="002D6F37"/>
    <w:rsid w:val="00305D92"/>
    <w:rsid w:val="00342625"/>
    <w:rsid w:val="003441AE"/>
    <w:rsid w:val="00345D81"/>
    <w:rsid w:val="003479D0"/>
    <w:rsid w:val="00375079"/>
    <w:rsid w:val="00377B58"/>
    <w:rsid w:val="0039320E"/>
    <w:rsid w:val="003D3784"/>
    <w:rsid w:val="00400AF3"/>
    <w:rsid w:val="00436613"/>
    <w:rsid w:val="00482C9A"/>
    <w:rsid w:val="004937D4"/>
    <w:rsid w:val="004975DA"/>
    <w:rsid w:val="004A1956"/>
    <w:rsid w:val="004B2B3B"/>
    <w:rsid w:val="004B676B"/>
    <w:rsid w:val="004B6932"/>
    <w:rsid w:val="004D319E"/>
    <w:rsid w:val="004F1D4D"/>
    <w:rsid w:val="004F42A2"/>
    <w:rsid w:val="00500390"/>
    <w:rsid w:val="00504A89"/>
    <w:rsid w:val="00517A94"/>
    <w:rsid w:val="00517CC1"/>
    <w:rsid w:val="00541894"/>
    <w:rsid w:val="00554BCB"/>
    <w:rsid w:val="0056643D"/>
    <w:rsid w:val="005746A6"/>
    <w:rsid w:val="00581F45"/>
    <w:rsid w:val="00585A4D"/>
    <w:rsid w:val="005908A3"/>
    <w:rsid w:val="005939C0"/>
    <w:rsid w:val="005979E3"/>
    <w:rsid w:val="005B6BA5"/>
    <w:rsid w:val="005C6AE8"/>
    <w:rsid w:val="005D295B"/>
    <w:rsid w:val="005D3310"/>
    <w:rsid w:val="005D6649"/>
    <w:rsid w:val="005E3EF0"/>
    <w:rsid w:val="005F7217"/>
    <w:rsid w:val="00625B04"/>
    <w:rsid w:val="00675AA7"/>
    <w:rsid w:val="00685E89"/>
    <w:rsid w:val="006A0111"/>
    <w:rsid w:val="006A0EB4"/>
    <w:rsid w:val="006E0A00"/>
    <w:rsid w:val="006F066A"/>
    <w:rsid w:val="006F0872"/>
    <w:rsid w:val="0073720E"/>
    <w:rsid w:val="007552D5"/>
    <w:rsid w:val="00791F8E"/>
    <w:rsid w:val="007951FC"/>
    <w:rsid w:val="00796133"/>
    <w:rsid w:val="007E49CB"/>
    <w:rsid w:val="007F0703"/>
    <w:rsid w:val="007F2F6D"/>
    <w:rsid w:val="007F5038"/>
    <w:rsid w:val="00875C69"/>
    <w:rsid w:val="00876FAC"/>
    <w:rsid w:val="00881B52"/>
    <w:rsid w:val="00886B87"/>
    <w:rsid w:val="008901ED"/>
    <w:rsid w:val="008C7F60"/>
    <w:rsid w:val="008D0233"/>
    <w:rsid w:val="008D16A2"/>
    <w:rsid w:val="008E3BD0"/>
    <w:rsid w:val="008F5048"/>
    <w:rsid w:val="00903312"/>
    <w:rsid w:val="00906B86"/>
    <w:rsid w:val="009107B7"/>
    <w:rsid w:val="009136C5"/>
    <w:rsid w:val="009175F5"/>
    <w:rsid w:val="009213AF"/>
    <w:rsid w:val="00921C3F"/>
    <w:rsid w:val="00921F23"/>
    <w:rsid w:val="00945D22"/>
    <w:rsid w:val="00954857"/>
    <w:rsid w:val="00970572"/>
    <w:rsid w:val="00971E74"/>
    <w:rsid w:val="009B751B"/>
    <w:rsid w:val="009E4DF3"/>
    <w:rsid w:val="00A22386"/>
    <w:rsid w:val="00A530EF"/>
    <w:rsid w:val="00A617AF"/>
    <w:rsid w:val="00A70C2B"/>
    <w:rsid w:val="00A77BF8"/>
    <w:rsid w:val="00AA2C40"/>
    <w:rsid w:val="00AB366E"/>
    <w:rsid w:val="00AC40D5"/>
    <w:rsid w:val="00B11186"/>
    <w:rsid w:val="00B14E31"/>
    <w:rsid w:val="00B314F2"/>
    <w:rsid w:val="00BF49D5"/>
    <w:rsid w:val="00C15837"/>
    <w:rsid w:val="00C22BB6"/>
    <w:rsid w:val="00C30912"/>
    <w:rsid w:val="00C34555"/>
    <w:rsid w:val="00C34F67"/>
    <w:rsid w:val="00C505DF"/>
    <w:rsid w:val="00C57088"/>
    <w:rsid w:val="00C57233"/>
    <w:rsid w:val="00C57CF2"/>
    <w:rsid w:val="00C736CB"/>
    <w:rsid w:val="00C8187F"/>
    <w:rsid w:val="00C9649B"/>
    <w:rsid w:val="00CA2300"/>
    <w:rsid w:val="00CC45FD"/>
    <w:rsid w:val="00CC6362"/>
    <w:rsid w:val="00D401E1"/>
    <w:rsid w:val="00D722E6"/>
    <w:rsid w:val="00D9692F"/>
    <w:rsid w:val="00DA541C"/>
    <w:rsid w:val="00DB504A"/>
    <w:rsid w:val="00DB5C6B"/>
    <w:rsid w:val="00DB708F"/>
    <w:rsid w:val="00DB70B3"/>
    <w:rsid w:val="00DF1036"/>
    <w:rsid w:val="00DF7569"/>
    <w:rsid w:val="00E11612"/>
    <w:rsid w:val="00E40B59"/>
    <w:rsid w:val="00E40C79"/>
    <w:rsid w:val="00E40EEB"/>
    <w:rsid w:val="00E62F1B"/>
    <w:rsid w:val="00E66635"/>
    <w:rsid w:val="00E6771C"/>
    <w:rsid w:val="00E775E2"/>
    <w:rsid w:val="00EC395A"/>
    <w:rsid w:val="00ED219F"/>
    <w:rsid w:val="00EE19AA"/>
    <w:rsid w:val="00EF413B"/>
    <w:rsid w:val="00F156BE"/>
    <w:rsid w:val="00F23A7F"/>
    <w:rsid w:val="00F729E8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EL%20DORADO%202024\ONCE\GRADUANDOS%2011%20EL%20DORADO.xlsx" TargetMode="External"/><Relationship Id="rId1" Type="http://schemas.openxmlformats.org/officeDocument/2006/relationships/mailMergeSource" Target="file:///C:\DISCO_DA&#209;ADO\DIPLOMAS%20EL%20DORADO%202024\ONCE\GRADUANDOS%2011%20EL%20DOR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693F-0031-4FDC-8A62-D929594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0</cp:revision>
  <cp:lastPrinted>2024-11-17T02:29:00Z</cp:lastPrinted>
  <dcterms:created xsi:type="dcterms:W3CDTF">2014-10-15T20:37:00Z</dcterms:created>
  <dcterms:modified xsi:type="dcterms:W3CDTF">2024-11-17T04:05:00Z</dcterms:modified>
</cp:coreProperties>
</file>